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2F0358" w:rsidRDefault="00CB49C8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Odbiór i  dalsze zagospodarowanie odpadów, półproduktu do produkcji paliwa alternatywnego        </w:t>
      </w:r>
      <w:r w:rsidR="007C301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 </w:t>
      </w:r>
      <w:r w:rsidRPr="00CB49C8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( kod odpadu 19 12 12) z Regionalnego Zakładu Gospodarki Odpadami Komunalnych w Woli Pawłowskiej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530740">
        <w:rPr>
          <w:b/>
          <w:sz w:val="22"/>
          <w:szCs w:val="22"/>
        </w:rPr>
        <w:t>12 000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lastRenderedPageBreak/>
        <w:t>plus należny podatek VAT ……….% w wysokości: .......................................................zł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30740">
        <w:rPr>
          <w:b/>
          <w:sz w:val="22"/>
          <w:szCs w:val="22"/>
        </w:rPr>
        <w:t>12 000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</w:p>
    <w:p w:rsidR="002F0358" w:rsidRDefault="008852CD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oświadcza, że odpady będą przetwarzane w....................................................................................  w miejscowości……………………………………………………………          </w:t>
      </w:r>
      <w:r>
        <w:rPr>
          <w:sz w:val="18"/>
          <w:szCs w:val="18"/>
        </w:rPr>
        <w:t xml:space="preserve"> (nazwa zakładu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2. Zadeklarowany przez Wykonawcę termin płatności wynosi ………… dni.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Default="008852CD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>
        <w:rPr>
          <w:sz w:val="22"/>
        </w:rPr>
        <w:t xml:space="preserve">od </w:t>
      </w:r>
      <w:r w:rsidR="003C4B24">
        <w:rPr>
          <w:sz w:val="22"/>
        </w:rPr>
        <w:t xml:space="preserve">dnia podpisania </w:t>
      </w:r>
      <w:bookmarkStart w:id="0" w:name="_GoBack"/>
      <w:bookmarkEnd w:id="0"/>
      <w:r w:rsidR="003C4B24">
        <w:rPr>
          <w:sz w:val="22"/>
        </w:rPr>
        <w:t>umowy</w:t>
      </w:r>
      <w:r w:rsidR="00DB6CAC">
        <w:rPr>
          <w:sz w:val="22"/>
        </w:rPr>
        <w:t xml:space="preserve"> r. do 31.12.201</w:t>
      </w:r>
      <w:r w:rsidR="004F0169">
        <w:rPr>
          <w:sz w:val="22"/>
        </w:rPr>
        <w:t>9</w:t>
      </w:r>
      <w:r w:rsidR="00DB6CAC">
        <w:rPr>
          <w:sz w:val="22"/>
        </w:rPr>
        <w:t xml:space="preserve"> r. </w:t>
      </w:r>
      <w:r>
        <w:rPr>
          <w:sz w:val="22"/>
        </w:rPr>
        <w:t xml:space="preserve">lub do </w:t>
      </w:r>
      <w:r w:rsidR="002371EE">
        <w:rPr>
          <w:sz w:val="22"/>
        </w:rPr>
        <w:t xml:space="preserve"> </w:t>
      </w:r>
      <w:r w:rsidR="002371EE">
        <w:rPr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4F0169">
        <w:rPr>
          <w:sz w:val="22"/>
        </w:rPr>
        <w:t>6</w:t>
      </w:r>
      <w:r w:rsidR="008852CD">
        <w:rPr>
          <w:sz w:val="22"/>
        </w:rPr>
        <w:t>0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0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Oświadczamy, że wadium wnieśliśmy w formie ………………………………………………………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1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r konta bankowego, na które należy zwrócić wadium przetargowe, jeśli zostało wpłacone w formie pieniężn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2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dres, pod który należy zwrócić oryginał wadium przetargowego, jeśli zostało złożone w formie bezgotówkowej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720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13.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lastRenderedPageBreak/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14.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 xml:space="preserve">Informuję, że zgodnie z ustawą z dnia 2 lipca 2004 r. o swobodzie działalności </w:t>
      </w:r>
      <w:r w:rsidRPr="004F0169">
        <w:rPr>
          <w:rFonts w:eastAsia="Times New Roman" w:cs="Times New Roman"/>
          <w:kern w:val="0"/>
          <w:sz w:val="20"/>
          <w:szCs w:val="20"/>
          <w:lang w:bidi="ar-SA"/>
        </w:rPr>
        <w:tab/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19021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5. O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świadczam, że wypełniłem obowiązki informacyjne przewidziane w art. 13 lub art. 14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ab/>
        <w:t xml:space="preserve">RODO wobec osób fizycznych,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190219" w:rsidRDefault="0019021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16. 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>Oświadczam, że dokument JEDZ został wysłany w postaci elektronicznej na adres poczty elektronicznej: m.gogolewska.pukciechanow.pl  w dniu ……………………</w:t>
      </w:r>
    </w:p>
    <w:p w:rsidR="004F0169" w:rsidRPr="00190219" w:rsidRDefault="004F016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190219" w:rsidRDefault="0019021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17. 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>Hasło dostępu do pliku JEDZ ……………………………………………………………………………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190219">
        <w:rPr>
          <w:rFonts w:eastAsia="Times New Roman" w:cs="Times New Roman"/>
          <w:kern w:val="0"/>
          <w:sz w:val="20"/>
          <w:szCs w:val="20"/>
          <w:lang w:bidi="ar-SA"/>
        </w:rPr>
        <w:t>(w tym miejscu można również podać informacje dla prawidłowego dostępu do JEDZ, w szczególności informacje o wykorzystanym programie szyfrującym lub procedurze odszyfrowania danych zawartych w JEDZ)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lastRenderedPageBreak/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 w:rsidP="00336FBC">
      <w:pPr>
        <w:pStyle w:val="Textbody"/>
        <w:spacing w:line="360" w:lineRule="auto"/>
        <w:ind w:left="360" w:hanging="360"/>
        <w:jc w:val="both"/>
      </w:pP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2F0358" w:rsidRDefault="008852CD">
      <w:pPr>
        <w:pStyle w:val="Textbody"/>
        <w:rPr>
          <w:sz w:val="22"/>
        </w:rPr>
      </w:pPr>
      <w:r>
        <w:rPr>
          <w:sz w:val="22"/>
        </w:rPr>
        <w:t>Miejscowość, data: …........................................</w:t>
      </w:r>
    </w:p>
    <w:p w:rsidR="00CB49C8" w:rsidRDefault="00CB49C8">
      <w:pPr>
        <w:pStyle w:val="Textbody"/>
        <w:ind w:left="4248" w:firstLine="708"/>
        <w:rPr>
          <w:sz w:val="22"/>
        </w:rPr>
      </w:pP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......................................................................</w:t>
      </w:r>
    </w:p>
    <w:p w:rsidR="002F0358" w:rsidRDefault="008852CD">
      <w:pPr>
        <w:pStyle w:val="Textbody"/>
        <w:ind w:left="4248" w:firstLine="708"/>
        <w:rPr>
          <w:sz w:val="22"/>
        </w:rPr>
      </w:pPr>
      <w:r>
        <w:rPr>
          <w:sz w:val="22"/>
        </w:rPr>
        <w:t>pieczęć imienna i podpis Wykonawcy lub</w:t>
      </w:r>
    </w:p>
    <w:p w:rsidR="002F0358" w:rsidRDefault="008852CD">
      <w:pPr>
        <w:pStyle w:val="Textbody"/>
        <w:ind w:left="4962"/>
        <w:rPr>
          <w:sz w:val="22"/>
        </w:rPr>
      </w:pPr>
      <w:r>
        <w:rPr>
          <w:sz w:val="22"/>
        </w:rPr>
        <w:t>osoby uprawnionej do reprezentacji Wykonawcy</w:t>
      </w:r>
    </w:p>
    <w:p w:rsidR="002F0358" w:rsidRDefault="002F035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CB49C8" w:rsidRDefault="00CB49C8" w:rsidP="00896EE4">
      <w:pPr>
        <w:pStyle w:val="Textbody"/>
        <w:spacing w:line="360" w:lineRule="auto"/>
        <w:rPr>
          <w:b/>
          <w:i/>
          <w:sz w:val="22"/>
        </w:rPr>
      </w:pPr>
    </w:p>
    <w:p w:rsidR="00CB49C8" w:rsidRDefault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        </w:t>
      </w:r>
      <w:r>
        <w:rPr>
          <w:b/>
          <w:i/>
          <w:sz w:val="22"/>
        </w:rPr>
        <w:tab/>
      </w:r>
    </w:p>
    <w:p w:rsidR="00336FCB" w:rsidRDefault="00336FCB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190219">
        <w:rPr>
          <w:b/>
          <w:sz w:val="22"/>
        </w:rPr>
        <w:t>3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3</w:t>
      </w:r>
      <w:r w:rsidR="00167E16">
        <w:rPr>
          <w:b/>
          <w:bCs/>
          <w:sz w:val="22"/>
        </w:rPr>
        <w:t>/201</w:t>
      </w:r>
      <w:r w:rsidR="00336FCB">
        <w:rPr>
          <w:b/>
          <w:bCs/>
          <w:sz w:val="22"/>
        </w:rPr>
        <w:t>8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2F0358" w:rsidRDefault="008852CD">
      <w:pPr>
        <w:pStyle w:val="Textbody"/>
        <w:spacing w:line="360" w:lineRule="auto"/>
        <w:ind w:left="360" w:hanging="360"/>
        <w:jc w:val="both"/>
        <w:rPr>
          <w:b/>
          <w:color w:val="3333FF"/>
          <w:sz w:val="22"/>
        </w:rPr>
      </w:pPr>
      <w:r>
        <w:rPr>
          <w:b/>
          <w:color w:val="3333FF"/>
          <w:sz w:val="22"/>
        </w:rPr>
        <w:t>„Odbiór i dalsze zagospodarowanie odpadów, półproduktu do produkcji paliwa alternatywnego z Regionalnego Zakładu Gospodarki Odpadami Komunalnymi w Woli Pawłowskiej ”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 xml:space="preserve">ZPU/3/2018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Pr="002A0C6D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</w:t>
      </w:r>
      <w:r w:rsidR="008852CD"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4</w:t>
      </w:r>
      <w:r w:rsidR="008852CD">
        <w:rPr>
          <w:b/>
          <w:sz w:val="22"/>
          <w:szCs w:val="22"/>
        </w:rPr>
        <w:t xml:space="preserve"> do SIWZ</w:t>
      </w:r>
    </w:p>
    <w:p w:rsidR="00B83B55" w:rsidRDefault="00B83B55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br/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</w:p>
    <w:p w:rsidR="002F0358" w:rsidRDefault="002F0358">
      <w:pPr>
        <w:pStyle w:val="Textbody"/>
        <w:spacing w:after="0"/>
        <w:jc w:val="center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3167"/>
        <w:gridCol w:w="1927"/>
        <w:gridCol w:w="1928"/>
        <w:gridCol w:w="1923"/>
      </w:tblGrid>
      <w:tr w:rsidR="002F0358"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jc w:val="center"/>
              <w:rPr>
                <w:rFonts w:ascii="Calibri, sans-serif" w:hAnsi="Calibri, sans-serif" w:hint="eastAsia"/>
                <w:b/>
                <w:bCs/>
                <w:sz w:val="20"/>
                <w:szCs w:val="20"/>
              </w:rPr>
            </w:pPr>
          </w:p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Przedmiot zamówienia (usługi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rutto w PLN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 zamówienia (usługi)</w:t>
            </w:r>
          </w:p>
          <w:p w:rsidR="002F0358" w:rsidRDefault="008852CD">
            <w:pPr>
              <w:pStyle w:val="Textbody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bCs/>
                <w:sz w:val="20"/>
                <w:szCs w:val="20"/>
              </w:rPr>
              <w:t>Odbiorca zamówienia (usługi)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  <w:p w:rsidR="00B83B55" w:rsidRDefault="00B83B5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UWAGA :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twierdzenie spełnienia warunku Wykonawca załączy dokumenty, potwierdzające że wykazane dostawy zostały wykonane należycie.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……………….…………………......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CB49C8" w:rsidRDefault="00CB49C8" w:rsidP="00CB49C8">
      <w:pPr>
        <w:pStyle w:val="Textbody"/>
        <w:spacing w:after="0"/>
      </w:pPr>
    </w:p>
    <w:p w:rsidR="002F0358" w:rsidRDefault="008852CD" w:rsidP="00CB49C8">
      <w:pPr>
        <w:pStyle w:val="Textbody"/>
        <w:spacing w:after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19021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ind w:left="4956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Pieczęć Wykonawcy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POTENCJAŁU TECHNICZNEGO DO REALIZACJI ZAMÓWIENIA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1. Instalacja do zagospodarowania odpadów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5696"/>
        <w:gridCol w:w="3208"/>
      </w:tblGrid>
      <w:tr w:rsidR="002F0358"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i adres instalacji , w której będą zagospodarowane odpady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F0358"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6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2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2. Wykaz sprzętu niezbędnego do realizacji przedmiotu zamówienia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tbl>
      <w:tblPr>
        <w:tblW w:w="963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3098"/>
        <w:gridCol w:w="1815"/>
        <w:gridCol w:w="1720"/>
        <w:gridCol w:w="2243"/>
      </w:tblGrid>
      <w:tr w:rsidR="002F0358"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, sans-serif" w:hAnsi="Calibri, sans-serif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sprzętu (typ, rodzaj, model)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Liczba jednostek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ascii="Calibri, sans-serif" w:hAnsi="Calibri, sans-serif"/>
                <w:b/>
                <w:sz w:val="20"/>
                <w:szCs w:val="20"/>
              </w:rPr>
              <w:t>Rok produkcji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8852CD">
            <w:pPr>
              <w:pStyle w:val="Textbod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ysponowania</w:t>
            </w:r>
          </w:p>
          <w:p w:rsidR="002F0358" w:rsidRDefault="002F0358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F0358" w:rsidTr="001144E3">
        <w:tc>
          <w:tcPr>
            <w:tcW w:w="7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0358" w:rsidRDefault="008852CD" w:rsidP="001144E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  <w:p w:rsidR="001144E3" w:rsidRDefault="001144E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358" w:rsidRDefault="002F035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., dnia………………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8852CD">
      <w:pPr>
        <w:pStyle w:val="Textbody"/>
        <w:spacing w:after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……………….…………………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>/podpis uprawnionego przedstawiciela</w:t>
      </w:r>
    </w:p>
    <w:p w:rsidR="002F0358" w:rsidRDefault="008852CD">
      <w:pPr>
        <w:pStyle w:val="Textbody"/>
        <w:spacing w:after="0"/>
        <w:ind w:left="5669"/>
        <w:rPr>
          <w:sz w:val="22"/>
          <w:szCs w:val="22"/>
        </w:rPr>
      </w:pPr>
      <w:r>
        <w:rPr>
          <w:sz w:val="22"/>
          <w:szCs w:val="22"/>
        </w:rPr>
        <w:t xml:space="preserve">                      Wykonawcy/</w:t>
      </w: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2F0358" w:rsidRDefault="002F0358">
      <w:pPr>
        <w:pStyle w:val="Textbody"/>
        <w:spacing w:after="0"/>
        <w:rPr>
          <w:sz w:val="22"/>
          <w:szCs w:val="22"/>
        </w:rPr>
      </w:pPr>
    </w:p>
    <w:p w:rsidR="00704AAA" w:rsidRDefault="00704A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right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lastRenderedPageBreak/>
        <w:t>Załącznik nr 6 do SIWZ</w:t>
      </w:r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OŚWIADCZENIE</w:t>
      </w:r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o niezaleganiu w opłacaniu podatków i opłat lokalnych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Odbiór i  dalsze zagospodarowanie odpadów, półproduktu do produkcji paliwa alternatywnego ( kod odpadu 19 12 12) z R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e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gionalnego Zakładu Gospodarki  Odpadami Komunalnymi  w Woli Pawłowskiej.” 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□ nie zalegam z opłacaniem podatków i opłat lokalnych, o których mowa w ustawie z dnia 12 stycznia 1991 r. o podatkach i opłatach lokalnych (Dz. U. z 2017 r. poz. 1785 z </w:t>
      </w:r>
      <w:proofErr w:type="spellStart"/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późn</w:t>
      </w:r>
      <w:proofErr w:type="spellEnd"/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. zm.)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142" w:hanging="142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□ zalegam z opłacaniem podatków i opłat lokalnych, o których mowa w ustawie z dnia 12 stycznia 1991 r. o podatkach i opłatach lokalnych (Dz. U. z 2017 r. poz. 1785) i posiadam dokumenty potwierdzające: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709" w:hanging="283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- dokonanie płatności podatków i opłat wraz z ewentualnymi odsetkami lub grzywnami*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ind w:left="709" w:hanging="283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- zawarcie wiążącego porozumienia w sprawie spłat podatków i opłat lokalnych.*</w:t>
      </w:r>
    </w:p>
    <w:p w:rsidR="00704AAA" w:rsidRPr="00704AAA" w:rsidRDefault="00704AAA" w:rsidP="00704AAA">
      <w:pPr>
        <w:widowControl/>
        <w:suppressAutoHyphens w:val="0"/>
        <w:autoSpaceDN/>
        <w:adjustRightInd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adjustRightInd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* niewłaściwe skreślić</w:t>
      </w:r>
    </w:p>
    <w:p w:rsidR="00704AAA" w:rsidRPr="00704AAA" w:rsidRDefault="00704AAA" w:rsidP="00704AAA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bCs/>
          <w:iCs/>
          <w:color w:val="000000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                                                                                             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…………………………..…………                                                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     </w:t>
      </w: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………………….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(miejscowość, data)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ab/>
        <w:t xml:space="preserve"> do podejmowania zobowiązań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  <w:br w:type="page"/>
      </w:r>
    </w:p>
    <w:p w:rsidR="00704AAA" w:rsidRPr="00704AAA" w:rsidRDefault="00704AAA" w:rsidP="00704AAA">
      <w:pPr>
        <w:widowControl/>
        <w:suppressAutoHyphens w:val="0"/>
        <w:autoSpaceDN/>
        <w:ind w:right="440"/>
        <w:jc w:val="right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szCs w:val="20"/>
          <w:lang w:eastAsia="pl-PL" w:bidi="ar-SA"/>
        </w:rPr>
        <w:lastRenderedPageBreak/>
        <w:t xml:space="preserve">     </w:t>
      </w:r>
      <w:r w:rsidRPr="00704AA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Załącznik nr 7 do SIWZ</w:t>
      </w:r>
    </w:p>
    <w:p w:rsidR="00704AAA" w:rsidRPr="00704AAA" w:rsidRDefault="00704AAA" w:rsidP="00704AAA">
      <w:pPr>
        <w:widowControl/>
        <w:suppressAutoHyphens w:val="0"/>
        <w:autoSpaceDN/>
        <w:ind w:left="-142" w:right="-142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OŚWIADCZENIE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br/>
        <w:t>o braku wydania wobec Wykonawcy prawomocnego wyroku sądu lub ostatecznej decyzji administracyjnej o zaleganiu z uiszczaniem podatków, opłat lub składek na ubezpieczenia społeczne lub zdrowotne albo – w przypadku wydania takiego wyroku lub decyzji - dokumentów potwierdzających dokonanie płatności tych nale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ż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ności wraz z ewentualnymi odsetkami lub grzywnami lub zawarcie wiążącego porozumienia w sprawie spłat tych należności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</w:t>
      </w:r>
      <w:r w:rsidRPr="00704AAA">
        <w:rPr>
          <w:rFonts w:eastAsia="Times New Roman" w:cs="Times New Roman"/>
          <w:b/>
          <w:kern w:val="0"/>
          <w:sz w:val="20"/>
          <w:szCs w:val="20"/>
          <w:lang w:eastAsia="en-US" w:bidi="ar-SA"/>
        </w:rPr>
        <w:t>Odbiór i  dalsze zagospodarowanie odpadów, półproduktu do produkcji paliwa alternatywnego ( kod odpadu 19 12 12) z Regionalnego Zakładu Gospodarki  Odpadami Komunalnymi  w Woli Pawłowskiej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.” 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oświadczam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 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że: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nie wydano wobec mnie prawomocnego wyroku sądu lub ostatecznej decyzji administracyjnej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br/>
        <w:t>o zaleganiu z uiszczaniem podatków, opłat lub składek na ubezpieczenia społeczne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br/>
        <w:t>lub zdrowotne albo - w przypadku wydania takiego wyroku lub decyzji - dokumentów potwierdzających dokonanie płatności tych należności wraz z ewentualnymi odsetkami lub grzywnami lub zawarcie wiążącego porozumienia w sprawie spłat tych należności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………………..                                                                              …………………………..…………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miejscowość, data)</w:t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  <w:t xml:space="preserve"> do podejmowania zobowiązań</w:t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ascii="Verdana" w:eastAsia="Times New Roman" w:hAnsi="Verdana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  <w:r w:rsidRPr="00704AAA">
        <w:rPr>
          <w:rFonts w:eastAsia="Times New Roman" w:cs="Times New Roman"/>
          <w:b/>
          <w:bCs/>
          <w:i/>
          <w:kern w:val="0"/>
          <w:sz w:val="20"/>
          <w:u w:val="single"/>
          <w:lang w:eastAsia="pl-PL" w:bidi="ar-SA"/>
        </w:rPr>
        <w:br w:type="page"/>
      </w:r>
    </w:p>
    <w:p w:rsidR="00704AAA" w:rsidRPr="00704AAA" w:rsidRDefault="00704AAA" w:rsidP="00704AAA">
      <w:pPr>
        <w:widowControl/>
        <w:suppressAutoHyphens w:val="0"/>
        <w:autoSpaceDN/>
        <w:ind w:right="440"/>
        <w:jc w:val="right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lastRenderedPageBreak/>
        <w:t>Załącznik nr 8 do SIWZ</w:t>
      </w:r>
    </w:p>
    <w:p w:rsidR="00704AAA" w:rsidRPr="00704AAA" w:rsidRDefault="00704AAA" w:rsidP="00704AAA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1" w:name="_Toc468441016"/>
    </w:p>
    <w:p w:rsidR="00704AAA" w:rsidRPr="00704AAA" w:rsidRDefault="00704AAA" w:rsidP="00704AAA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OŚWIADCZENIE</w:t>
      </w:r>
      <w:bookmarkEnd w:id="1"/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o braku orzeczenia wobec Wykonawcy tytułem środka zapobiegawczego zakazu ubiegania się o zamówienia publiczne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a niżej podpisany (imię, nazwisko, stanowisko/podstawa do reprezentacji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4AAA" w:rsidRPr="00704AAA" w:rsidRDefault="00704AAA" w:rsidP="00704AAA">
      <w:pPr>
        <w:widowControl/>
        <w:suppressAutoHyphens w:val="0"/>
        <w:autoSpaceDN/>
        <w:spacing w:before="120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ziałając w imieniu i na rzecz (nazwa/firma, adres wykonawcy, w zależności od podmiotu NIP/PESEL, KRS/</w:t>
      </w:r>
      <w:proofErr w:type="spellStart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CEiDG</w:t>
      </w:r>
      <w:proofErr w:type="spellEnd"/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.......................</w:t>
      </w:r>
    </w:p>
    <w:p w:rsidR="00704AAA" w:rsidRPr="00704AAA" w:rsidRDefault="00704AAA" w:rsidP="00704AAA">
      <w:pPr>
        <w:widowControl/>
        <w:suppressAutoHyphens w:val="0"/>
        <w:autoSpaceDN/>
        <w:textAlignment w:val="auto"/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ubiegając się o udzielenie zamówienia publicznego prowadzonego w trybie przetargu nieograniczonego pn. 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>„</w:t>
      </w:r>
      <w:r w:rsidRPr="00704AAA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Odbiór i  dalsze zagospodarowanie odpadów, półproduktu do produkcji paliwa alternatywnego ( kod odpadu 19 12 12) z Regionalnego Zakładu Gospodarki  Odpadami Komunalnymi  w Woli Pawłowskiej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.”  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oświa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d</w:t>
      </w:r>
      <w:r w:rsidRPr="00704AAA">
        <w:rPr>
          <w:rFonts w:eastAsia="Times New Roman" w:cs="Times New Roman"/>
          <w:i/>
          <w:kern w:val="0"/>
          <w:sz w:val="20"/>
          <w:szCs w:val="20"/>
          <w:lang w:eastAsia="pl-PL" w:bidi="ar-SA"/>
        </w:rPr>
        <w:t>czam</w:t>
      </w:r>
      <w:r w:rsidRPr="00704AAA">
        <w:rPr>
          <w:rFonts w:eastAsia="Times New Roman" w:cs="Times New Roman"/>
          <w:b/>
          <w:i/>
          <w:kern w:val="0"/>
          <w:sz w:val="20"/>
          <w:szCs w:val="20"/>
          <w:lang w:eastAsia="pl-PL" w:bidi="ar-SA"/>
        </w:rPr>
        <w:t xml:space="preserve"> </w:t>
      </w:r>
      <w:r w:rsidRPr="00704AAA">
        <w:rPr>
          <w:rFonts w:eastAsia="Times New Roman" w:cs="Times New Roman"/>
          <w:kern w:val="0"/>
          <w:sz w:val="20"/>
          <w:szCs w:val="20"/>
          <w:lang w:eastAsia="pl-PL" w:bidi="ar-SA"/>
        </w:rPr>
        <w:t>że:</w:t>
      </w: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-284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ind w:right="48"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  <w:u w:val="single"/>
          <w:lang w:eastAsia="ar-SA" w:bidi="ar-SA"/>
        </w:rPr>
      </w:pPr>
    </w:p>
    <w:p w:rsidR="00704AAA" w:rsidRPr="00704AAA" w:rsidRDefault="00704AAA" w:rsidP="00704AA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t>nie orzeczono/orzeczono*, wobec mnie tytułem środka zapobiegawczego, zakaz/u ubiegania się</w:t>
      </w: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br/>
        <w:t>o zamówienia publiczne.</w:t>
      </w: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04AAA">
        <w:rPr>
          <w:rFonts w:eastAsia="Times New Roman" w:cs="Times New Roman"/>
          <w:kern w:val="0"/>
          <w:sz w:val="20"/>
          <w:szCs w:val="20"/>
          <w:lang w:eastAsia="ar-SA" w:bidi="ar-SA"/>
        </w:rPr>
        <w:t>* skreślić niewłaściwe</w:t>
      </w:r>
    </w:p>
    <w:p w:rsidR="00704AAA" w:rsidRPr="00704AAA" w:rsidRDefault="00704AAA" w:rsidP="00704AA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704AAA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………………..                                                                              …………………………..…………</w:t>
      </w:r>
    </w:p>
    <w:p w:rsidR="00704AAA" w:rsidRPr="00704AAA" w:rsidRDefault="00704AAA" w:rsidP="00704AA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miejscowość, data)</w:t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>(pieczęć i podpis osób uprawnionych</w:t>
      </w:r>
    </w:p>
    <w:p w:rsidR="00704AAA" w:rsidRPr="00704AAA" w:rsidRDefault="00704AAA" w:rsidP="00704AA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</w:r>
      <w:r w:rsidRPr="00704AA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ab/>
        <w:t xml:space="preserve"> do podejmowania zobowiązań</w:t>
      </w:r>
      <w:r w:rsidRPr="00704AAA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)</w:t>
      </w: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szCs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suppressAutoHyphens w:val="0"/>
        <w:autoSpaceDN/>
        <w:ind w:right="440"/>
        <w:textAlignment w:val="auto"/>
        <w:rPr>
          <w:rFonts w:eastAsia="Times New Roman" w:cs="Times New Roman"/>
          <w:b/>
          <w:bCs/>
          <w:i/>
          <w:kern w:val="0"/>
          <w:sz w:val="20"/>
          <w:u w:val="single"/>
          <w:lang w:eastAsia="pl-PL" w:bidi="ar-SA"/>
        </w:rPr>
      </w:pPr>
    </w:p>
    <w:p w:rsidR="00704AAA" w:rsidRPr="00704AAA" w:rsidRDefault="00704AAA" w:rsidP="00704AAA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2F0358" w:rsidRDefault="002F0358">
      <w:pPr>
        <w:pStyle w:val="Textbody"/>
        <w:jc w:val="right"/>
        <w:rPr>
          <w:sz w:val="22"/>
          <w:szCs w:val="22"/>
        </w:rPr>
      </w:pPr>
    </w:p>
    <w:p w:rsidR="002F0358" w:rsidRDefault="002F0358">
      <w:pPr>
        <w:pStyle w:val="Textbody"/>
        <w:rPr>
          <w:sz w:val="22"/>
          <w:szCs w:val="22"/>
        </w:rPr>
      </w:pPr>
    </w:p>
    <w:p w:rsidR="002F0358" w:rsidRDefault="002F0358">
      <w:pPr>
        <w:pStyle w:val="Textbody"/>
        <w:jc w:val="right"/>
        <w:rPr>
          <w:sz w:val="22"/>
          <w:szCs w:val="22"/>
        </w:rPr>
      </w:pPr>
    </w:p>
    <w:p w:rsidR="00CB49C8" w:rsidRDefault="00CB49C8">
      <w:r>
        <w:br w:type="page"/>
      </w:r>
    </w:p>
    <w:p w:rsidR="00CB49C8" w:rsidRDefault="00CB49C8" w:rsidP="00CB49C8">
      <w:pPr>
        <w:pStyle w:val="Textbody"/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Załącznik nr </w:t>
      </w:r>
      <w:r w:rsidR="00C75EAC">
        <w:rPr>
          <w:b/>
          <w:i/>
          <w:sz w:val="22"/>
          <w:szCs w:val="22"/>
        </w:rPr>
        <w:t xml:space="preserve">  </w:t>
      </w:r>
      <w:r w:rsidR="00704AA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  do SIWZ</w:t>
      </w:r>
    </w:p>
    <w:p w:rsidR="00CB49C8" w:rsidRPr="00CB49C8" w:rsidRDefault="00CB49C8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  <w:r w:rsidRPr="00CB49C8">
        <w:rPr>
          <w:b/>
          <w:i/>
          <w:sz w:val="22"/>
          <w:szCs w:val="22"/>
        </w:rPr>
        <w:t>WZÓR  UMOWY</w:t>
      </w:r>
    </w:p>
    <w:p w:rsidR="00CB49C8" w:rsidRDefault="002A0C6D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CB49C8">
        <w:rPr>
          <w:b/>
          <w:i/>
          <w:sz w:val="22"/>
          <w:szCs w:val="22"/>
        </w:rPr>
        <w:t xml:space="preserve"> U M O WA NR ZPU/ </w:t>
      </w:r>
      <w:r w:rsidR="00336FBC">
        <w:rPr>
          <w:b/>
          <w:i/>
          <w:sz w:val="22"/>
          <w:szCs w:val="22"/>
        </w:rPr>
        <w:t>3</w:t>
      </w:r>
      <w:r w:rsidR="00CB49C8">
        <w:rPr>
          <w:b/>
          <w:i/>
          <w:sz w:val="22"/>
          <w:szCs w:val="22"/>
        </w:rPr>
        <w:t xml:space="preserve"> /2018</w:t>
      </w:r>
    </w:p>
    <w:p w:rsidR="00CB49C8" w:rsidRDefault="00CB49C8" w:rsidP="00CB49C8">
      <w:pPr>
        <w:pStyle w:val="Textbody"/>
        <w:spacing w:line="360" w:lineRule="auto"/>
        <w:jc w:val="center"/>
        <w:rPr>
          <w:b/>
          <w:i/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zawarta w dniu….................. r. w Ciechanowie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: </w:t>
      </w:r>
    </w:p>
    <w:p w:rsidR="00CB49C8" w:rsidRPr="00852409" w:rsidRDefault="00852409" w:rsidP="00852409">
      <w:pPr>
        <w:pStyle w:val="Textbody"/>
        <w:rPr>
          <w:b/>
          <w:sz w:val="22"/>
          <w:szCs w:val="22"/>
        </w:rPr>
      </w:pPr>
      <w:r w:rsidRPr="00852409">
        <w:rPr>
          <w:b/>
          <w:sz w:val="22"/>
          <w:szCs w:val="22"/>
        </w:rPr>
        <w:t>„Odbiór i dalsze zagospodarowanie odpadów, półproduktu do produkcji paliwa alternatywnego z Regionalnego Zakładu Gospodarki Odpadami Komunalnymi w Woli Pawłowskiej ”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Przedsiębiorstwem Usług Komunalnych Sp. z o.o. w Ciechanowie </w:t>
      </w:r>
      <w:r>
        <w:rPr>
          <w:sz w:val="22"/>
          <w:szCs w:val="22"/>
        </w:rPr>
        <w:t xml:space="preserve">ul. Gostkowska 83 06-400 Ciechanów wpisanym do Rejestru Przedsiębiorców w Sądzie Rejonowym dla </w:t>
      </w:r>
      <w:proofErr w:type="spellStart"/>
      <w:r>
        <w:rPr>
          <w:sz w:val="22"/>
          <w:szCs w:val="22"/>
        </w:rPr>
        <w:t>M.St.</w:t>
      </w:r>
      <w:proofErr w:type="spellEnd"/>
      <w:r>
        <w:rPr>
          <w:sz w:val="22"/>
          <w:szCs w:val="22"/>
        </w:rPr>
        <w:t xml:space="preserve"> Warszawy w Warszawie, XIV Wydział Gospodarczy Krajowego Rejestru Sądowego pod numerem KRS: 0000127151 z kapitałem zakładowym w wysokości 12.947.500,- zł., NIP- 566-16-43-631, REGON : 130355722</w:t>
      </w: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Prezes Zarządu  - Mirosława </w:t>
      </w:r>
      <w:proofErr w:type="spellStart"/>
      <w:r>
        <w:rPr>
          <w:b/>
          <w:sz w:val="22"/>
          <w:szCs w:val="22"/>
        </w:rPr>
        <w:t>Szymańczyka</w:t>
      </w:r>
      <w:proofErr w:type="spellEnd"/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zwanym dalej ZAMAWIAJĄCYM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B49C8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CB49C8" w:rsidRDefault="00CB49C8" w:rsidP="00CB49C8">
      <w:pPr>
        <w:pStyle w:val="Textbody"/>
        <w:spacing w:after="0"/>
        <w:rPr>
          <w:color w:val="000000"/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………………………………………………….</w:t>
      </w: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- zwanym dalej Wykonawcą,</w:t>
      </w:r>
    </w:p>
    <w:p w:rsidR="00336FCB" w:rsidRDefault="00336FCB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Na podstawie rozstrzygniętego postępowania o udzielenie zamówienia publicznego w trybie przetargu nieograniczonego, zgodnie z ustawą z dnia 29 stycznia 2004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201</w:t>
      </w:r>
      <w:r w:rsidR="00C75EAC">
        <w:rPr>
          <w:sz w:val="22"/>
          <w:szCs w:val="22"/>
        </w:rPr>
        <w:t xml:space="preserve">7 </w:t>
      </w:r>
      <w:r>
        <w:rPr>
          <w:sz w:val="22"/>
          <w:szCs w:val="22"/>
        </w:rPr>
        <w:t>poz</w:t>
      </w:r>
      <w:r w:rsidR="008D0689">
        <w:rPr>
          <w:sz w:val="22"/>
          <w:szCs w:val="22"/>
        </w:rPr>
        <w:t xml:space="preserve">. </w:t>
      </w:r>
      <w:r w:rsidR="00C75EAC">
        <w:rPr>
          <w:sz w:val="22"/>
          <w:szCs w:val="22"/>
        </w:rPr>
        <w:t>157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została zawarta umowa o następującej treści:</w:t>
      </w: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zobowiązania stron</w:t>
      </w:r>
    </w:p>
    <w:p w:rsidR="00AA2B47" w:rsidRDefault="00CB49C8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</w:t>
      </w:r>
      <w:r w:rsidR="00DA7D3A">
        <w:rPr>
          <w:sz w:val="22"/>
          <w:szCs w:val="22"/>
        </w:rPr>
        <w:t>umowy</w:t>
      </w:r>
      <w:r>
        <w:rPr>
          <w:sz w:val="22"/>
          <w:szCs w:val="22"/>
        </w:rPr>
        <w:t xml:space="preserve"> jest sukcesywny odbiór i dalsze zagospodarowanie odpadów, półproduktu do produkcji paliwa alternatywnego ( kod odpadu 19 12 12) z Regionalnego Zakładu Gospodarki Odpadami Komunalnymi w Woli Pawłowskiej . Oferowany sposób zagospodarowania komponentów do produkcji RDF musi być zgodny z obowiązującymi w tym zakresie przepisami prawa oraz procesami odzysku wyszczególnionymi w załączniku nr 1 do ustawy z </w:t>
      </w:r>
      <w:r w:rsidR="00AA2B47" w:rsidRPr="00AA2B47">
        <w:rPr>
          <w:sz w:val="22"/>
          <w:szCs w:val="22"/>
        </w:rPr>
        <w:t xml:space="preserve">dnia 14 grudnia 2012 roku o odpadach ((Dz. U. </w:t>
      </w:r>
      <w:proofErr w:type="spellStart"/>
      <w:r w:rsidR="00AA2B47" w:rsidRPr="00AA2B47">
        <w:rPr>
          <w:sz w:val="22"/>
          <w:szCs w:val="22"/>
        </w:rPr>
        <w:t>t.j</w:t>
      </w:r>
      <w:proofErr w:type="spellEnd"/>
      <w:r w:rsidR="00AA2B47" w:rsidRPr="00AA2B47">
        <w:rPr>
          <w:sz w:val="22"/>
          <w:szCs w:val="22"/>
        </w:rPr>
        <w:t>. z 2018 r. poz. 992, 1000, 1479, 1544, 1564, 1592)</w:t>
      </w:r>
      <w:r w:rsidR="00AA2B47">
        <w:rPr>
          <w:sz w:val="22"/>
          <w:szCs w:val="22"/>
        </w:rPr>
        <w:t>.</w:t>
      </w:r>
    </w:p>
    <w:p w:rsidR="00CB49C8" w:rsidRDefault="00AA2B47" w:rsidP="00336FCB">
      <w:pPr>
        <w:pStyle w:val="Textbody"/>
        <w:ind w:left="284" w:hanging="284"/>
        <w:jc w:val="both"/>
        <w:rPr>
          <w:sz w:val="22"/>
          <w:szCs w:val="22"/>
        </w:rPr>
      </w:pPr>
      <w:r w:rsidRPr="00AA2B47">
        <w:rPr>
          <w:sz w:val="22"/>
          <w:szCs w:val="22"/>
        </w:rPr>
        <w:t>.</w:t>
      </w:r>
      <w:r w:rsidR="00CB49C8">
        <w:rPr>
          <w:sz w:val="22"/>
          <w:szCs w:val="22"/>
        </w:rPr>
        <w:t xml:space="preserve">2. Szacunkowa ilość odpadu, która zostanie przekazana Wykonawcy w okresie obowiązywania umowy wyniesie </w:t>
      </w:r>
      <w:r w:rsidR="00CB49C8">
        <w:rPr>
          <w:b/>
          <w:sz w:val="22"/>
          <w:szCs w:val="22"/>
        </w:rPr>
        <w:t xml:space="preserve">nie więcej niż </w:t>
      </w:r>
      <w:r w:rsidR="00D4739D">
        <w:rPr>
          <w:b/>
          <w:sz w:val="22"/>
          <w:szCs w:val="22"/>
        </w:rPr>
        <w:t>12 000</w:t>
      </w:r>
      <w:r w:rsidR="00CB49C8">
        <w:rPr>
          <w:b/>
          <w:sz w:val="22"/>
          <w:szCs w:val="22"/>
        </w:rPr>
        <w:t xml:space="preserve"> Mg</w:t>
      </w:r>
      <w:r w:rsidR="00CB49C8">
        <w:rPr>
          <w:sz w:val="22"/>
          <w:szCs w:val="22"/>
        </w:rPr>
        <w:t xml:space="preserve"> ( z zastrzeżeniem możliwości przekazania mniejszej ilości w okresie obowiązywania umowy, lecz nie mniejszej niż </w:t>
      </w:r>
      <w:r w:rsidR="00D4739D">
        <w:rPr>
          <w:sz w:val="22"/>
          <w:szCs w:val="22"/>
        </w:rPr>
        <w:t>6</w:t>
      </w:r>
      <w:r w:rsidR="00CB49C8">
        <w:rPr>
          <w:sz w:val="22"/>
          <w:szCs w:val="22"/>
        </w:rPr>
        <w:t xml:space="preserve"> 000 Mg) .</w:t>
      </w:r>
    </w:p>
    <w:p w:rsidR="00CB49C8" w:rsidRDefault="00CB49C8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Zamawiający zastrzega sobie możliwość przekazania mniejszej ilości odpadu w okresie obowiązywania umowy , a Wykonawca nie będzie wnosił żadnych roszczeń z tego tytułu.</w:t>
      </w:r>
    </w:p>
    <w:p w:rsidR="00CB49C8" w:rsidRDefault="00CB49C8" w:rsidP="00336FCB"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>4. Przewidywaną miesięczną iloś</w:t>
      </w:r>
      <w:r w:rsidR="00DA7D3A">
        <w:rPr>
          <w:sz w:val="22"/>
          <w:szCs w:val="22"/>
        </w:rPr>
        <w:t xml:space="preserve">ć odpadów szacuje się na około </w:t>
      </w:r>
      <w:r w:rsidR="00D4739D">
        <w:rPr>
          <w:sz w:val="22"/>
          <w:szCs w:val="22"/>
        </w:rPr>
        <w:t>1000</w:t>
      </w:r>
      <w:r>
        <w:rPr>
          <w:sz w:val="22"/>
          <w:szCs w:val="22"/>
        </w:rPr>
        <w:t xml:space="preserve"> Mg.</w:t>
      </w:r>
    </w:p>
    <w:p w:rsidR="00CB49C8" w:rsidRDefault="00CB49C8" w:rsidP="00D0636E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Odpady przeznaczone do dalszego zagospodarowania powstają na linii sortowniczej, na której sortowane są niesegregowane odpady komunalne (kod 20 03 01) oraz odpady surowcowe ( z grupy 15 i 20). Odpady </w:t>
      </w:r>
      <w:r>
        <w:rPr>
          <w:sz w:val="22"/>
          <w:szCs w:val="22"/>
        </w:rPr>
        <w:lastRenderedPageBreak/>
        <w:t>są belowane na prasie w formie kostek o wymiarach 80x100x150 cm związane stale  drutem o grubości 3,2 mm. Średnia gęstość objętościowa odpadu to 480 kg/m</w:t>
      </w:r>
      <w:r>
        <w:rPr>
          <w:position w:val="7"/>
          <w:sz w:val="22"/>
          <w:szCs w:val="22"/>
        </w:rPr>
        <w:t>3</w:t>
      </w:r>
      <w:r>
        <w:rPr>
          <w:sz w:val="22"/>
          <w:szCs w:val="22"/>
        </w:rPr>
        <w:t>.</w:t>
      </w:r>
    </w:p>
    <w:p w:rsidR="00CB49C8" w:rsidRDefault="00D0636E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B49C8">
        <w:rPr>
          <w:sz w:val="22"/>
          <w:szCs w:val="22"/>
        </w:rPr>
        <w:t>. Odbiór komponentów do produkcji paliwa alternatywnego (RDF) będzie odbywał się w dniach od poniedziałku do piątku w ilości określonej w zamówieniu jednostkowym przesłanym mailem (lub faksem) lub też telefonicznie do przedstawiciela Wykonawcy. Odbiór komponentów do produkcji paliwa alternatywnego (RDF) odbywał si</w:t>
      </w:r>
      <w:r w:rsidR="00852409">
        <w:rPr>
          <w:sz w:val="22"/>
          <w:szCs w:val="22"/>
        </w:rPr>
        <w:t>ę będzie z terenu RZGOK w Woli P</w:t>
      </w:r>
      <w:r w:rsidR="00CB49C8">
        <w:rPr>
          <w:sz w:val="22"/>
          <w:szCs w:val="22"/>
        </w:rPr>
        <w:t>awłowskiej gm. Ciechanów. Załadunek komponentu jest po stronie Zamawiającego. Ważenie odbieranych przez Wykonawcę komponentów będzie odbywało się na zalegalizowanych wagach Zamawiającego, lub Wykonawcy.</w:t>
      </w:r>
    </w:p>
    <w:p w:rsidR="00CB49C8" w:rsidRDefault="00D0636E" w:rsidP="00336FCB">
      <w:pPr>
        <w:pStyle w:val="Textbody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B49C8">
        <w:rPr>
          <w:sz w:val="22"/>
          <w:szCs w:val="22"/>
        </w:rPr>
        <w:t xml:space="preserve">. Wykonawca po zakończeniu każdego miesiąca będzie potwierdzał ilość odebranych do zagospodarowania </w:t>
      </w:r>
      <w:r w:rsidR="00211E1D">
        <w:rPr>
          <w:sz w:val="22"/>
          <w:szCs w:val="22"/>
        </w:rPr>
        <w:t>odpadów</w:t>
      </w:r>
      <w:r w:rsidR="00CB49C8">
        <w:rPr>
          <w:sz w:val="22"/>
          <w:szCs w:val="22"/>
        </w:rPr>
        <w:t xml:space="preserve"> do produkcji paliwa alternatywnego (RDF) na wystawionej przez Zamawiającego Kar</w:t>
      </w:r>
      <w:r w:rsidR="00211E1D">
        <w:rPr>
          <w:sz w:val="22"/>
          <w:szCs w:val="22"/>
        </w:rPr>
        <w:t>tach</w:t>
      </w:r>
      <w:r w:rsidR="00CB49C8">
        <w:rPr>
          <w:sz w:val="22"/>
          <w:szCs w:val="22"/>
        </w:rPr>
        <w:t xml:space="preserve"> Przekazania Odpadów lub na KPO za każdy kurs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 Zamawiający zobowiązuje się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w sposób stały i zorganizowany będzie umożliwiał Wykonawcy przejęcie odpadów, których rodzaje i charakterystykę określa specyfikacja istotnych warunków zamówienia, w ilości </w:t>
      </w:r>
      <w:r w:rsidR="00133D8B">
        <w:rPr>
          <w:sz w:val="22"/>
          <w:szCs w:val="22"/>
        </w:rPr>
        <w:t xml:space="preserve"> ok </w:t>
      </w:r>
      <w:r w:rsidR="00D4739D">
        <w:rPr>
          <w:sz w:val="22"/>
          <w:szCs w:val="22"/>
        </w:rPr>
        <w:t>1000</w:t>
      </w:r>
      <w:r>
        <w:rPr>
          <w:sz w:val="22"/>
          <w:szCs w:val="22"/>
        </w:rPr>
        <w:t xml:space="preserve"> Mg miesięcznie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będzie płacił wynagrodzenie należne Wykonawcy z tytułu przejęcia odpadów na zasadach określonych w Umowie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Wykonawca zobowiązuje się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w sposób stały i zorganizowany będzie przejmował od Zamawiającego odpady, w ilości </w:t>
      </w:r>
      <w:r w:rsidR="00133D8B">
        <w:rPr>
          <w:sz w:val="22"/>
          <w:szCs w:val="22"/>
        </w:rPr>
        <w:t xml:space="preserve">ok </w:t>
      </w:r>
      <w:r w:rsidR="00D4739D">
        <w:rPr>
          <w:sz w:val="22"/>
          <w:szCs w:val="22"/>
        </w:rPr>
        <w:t>1000</w:t>
      </w:r>
      <w:r>
        <w:rPr>
          <w:sz w:val="22"/>
          <w:szCs w:val="22"/>
        </w:rPr>
        <w:t xml:space="preserve"> Mg miesięcznie.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przejmie w pełni obowiązki wynikające z przepisów dotyczących odpadów</w:t>
      </w:r>
      <w:r w:rsidR="0059411D">
        <w:rPr>
          <w:sz w:val="22"/>
          <w:szCs w:val="22"/>
        </w:rPr>
        <w:t xml:space="preserve"> w tym przepisów ustawy z dnia 14 grudnia 2012 roku </w:t>
      </w:r>
      <w:r w:rsidR="0059411D">
        <w:rPr>
          <w:i/>
          <w:sz w:val="22"/>
          <w:szCs w:val="22"/>
        </w:rPr>
        <w:t>o odpadach (</w:t>
      </w:r>
      <w:r w:rsidR="0059411D">
        <w:rPr>
          <w:sz w:val="22"/>
          <w:szCs w:val="22"/>
        </w:rPr>
        <w:t xml:space="preserve">Dz. U. 2013 poz. 21 – z </w:t>
      </w:r>
      <w:proofErr w:type="spellStart"/>
      <w:r w:rsidR="0059411D">
        <w:rPr>
          <w:sz w:val="22"/>
          <w:szCs w:val="22"/>
        </w:rPr>
        <w:t>poź</w:t>
      </w:r>
      <w:proofErr w:type="spellEnd"/>
      <w:r w:rsidR="0059411D">
        <w:rPr>
          <w:sz w:val="22"/>
          <w:szCs w:val="22"/>
        </w:rPr>
        <w:t>. zm.)</w:t>
      </w:r>
      <w:r>
        <w:rPr>
          <w:sz w:val="22"/>
          <w:szCs w:val="22"/>
        </w:rPr>
        <w:t xml:space="preserve"> oraz odpowiedzialność za działania związane z odpadami od momentu odbioru odpadów od Zamawiającego,</w:t>
      </w:r>
      <w:r w:rsidR="005A6C8F">
        <w:rPr>
          <w:sz w:val="22"/>
          <w:szCs w:val="22"/>
        </w:rPr>
        <w:t xml:space="preserve"> w tym zwłaszcza zobowiązuje się do naprawienia wszelkich ewentualnych szkód powstałych od tego momentu. B</w:t>
      </w:r>
      <w:r>
        <w:rPr>
          <w:sz w:val="22"/>
          <w:szCs w:val="22"/>
        </w:rPr>
        <w:t>ędzie dokonywał odzysku lub przetwarzania odpadów odebranych od Zamawiającego, poprzez odpowiednie przetworzenie tych odpadów za pośrednictwem własnych instalacji i urządzeń i przekazania odpadów do ostatecznego odzysku lub unieszkodliwiania w drodze przekształcenia termicznego.</w:t>
      </w:r>
    </w:p>
    <w:p w:rsidR="00CB49C8" w:rsidRDefault="00CB49C8" w:rsidP="00336FCB">
      <w:pPr>
        <w:pStyle w:val="Textbody"/>
        <w:ind w:left="709" w:hanging="425"/>
        <w:jc w:val="both"/>
        <w:rPr>
          <w:sz w:val="22"/>
          <w:szCs w:val="22"/>
        </w:rPr>
      </w:pPr>
    </w:p>
    <w:p w:rsidR="00CB49C8" w:rsidRPr="001C6E1E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 w:rsidRPr="001C6E1E">
        <w:rPr>
          <w:b/>
          <w:sz w:val="22"/>
          <w:szCs w:val="22"/>
        </w:rPr>
        <w:t>§2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a Stron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ażda ze Stron oświadcza, że zgodnie z obowiązującymi przepisami prawa jest uprawniona do wykonania przedmiotu Umowy w przypisanym zakresie, a w szczególności spełnia wszystkie wynikające z przepisów prawnych, w tym przepisów ustawy z dnia 14 grudnia 2012 roku </w:t>
      </w:r>
      <w:r>
        <w:rPr>
          <w:i/>
          <w:sz w:val="22"/>
          <w:szCs w:val="22"/>
        </w:rPr>
        <w:t>o odpadach (</w:t>
      </w:r>
      <w:r>
        <w:rPr>
          <w:sz w:val="22"/>
          <w:szCs w:val="22"/>
        </w:rPr>
        <w:t xml:space="preserve">Dz. U. 2013 poz. 21 – z </w:t>
      </w:r>
      <w:proofErr w:type="spellStart"/>
      <w:r>
        <w:rPr>
          <w:sz w:val="22"/>
          <w:szCs w:val="22"/>
        </w:rPr>
        <w:t>poź</w:t>
      </w:r>
      <w:proofErr w:type="spellEnd"/>
      <w:r>
        <w:rPr>
          <w:sz w:val="22"/>
          <w:szCs w:val="22"/>
        </w:rPr>
        <w:t>. zm.), spoczywające na niej obowiązki związane z działalnością obejmującą gospodarowanie odpadami.</w:t>
      </w:r>
    </w:p>
    <w:p w:rsidR="00CB49C8" w:rsidRDefault="00CB49C8" w:rsidP="00336FCB">
      <w:pPr>
        <w:pStyle w:val="Textbody"/>
        <w:spacing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Każda ze Stron zobowiązuje się, że w okresie obowiązywania Umowy: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 będzie współdziałać z drugą Stroną i postępować z odpadami w sposób zgodny z zasadami gospodarowania odpadami, wymaganiami ochrony środowiska oraz obowiązkami wynikającymi z przepisów prawnych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będzie transportować odpady z uwzględnieniem odpowiednich regulacji prawnych, w tym przepisów ustawy o </w:t>
      </w:r>
      <w:r>
        <w:rPr>
          <w:i/>
          <w:sz w:val="22"/>
          <w:szCs w:val="22"/>
        </w:rPr>
        <w:t>odpadach</w:t>
      </w:r>
      <w:r>
        <w:rPr>
          <w:sz w:val="22"/>
          <w:szCs w:val="22"/>
        </w:rPr>
        <w:t>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) będzie przekazywać drugiej Stronie dokumenty i informacje potrzebne do prawidłowego wykonania Umowy,</w:t>
      </w:r>
    </w:p>
    <w:p w:rsidR="00CB49C8" w:rsidRDefault="00CB49C8" w:rsidP="00336FCB">
      <w:pPr>
        <w:pStyle w:val="Textbody"/>
        <w:spacing w:after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 będzie niezwłocznie zawiadamiała drugą Stronę o naruszeniu praw przysługującym tej Stronie przez osoby trzecie lub powstaniu zagrożenia naruszenia tych praw.</w:t>
      </w:r>
    </w:p>
    <w:p w:rsidR="00CB49C8" w:rsidRDefault="00CB49C8" w:rsidP="00336FCB">
      <w:pPr>
        <w:pStyle w:val="Textbody"/>
        <w:numPr>
          <w:ilvl w:val="0"/>
          <w:numId w:val="24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będzie przekazywać odpady na rzecz Wykonawcy w ilości </w:t>
      </w:r>
      <w:r w:rsidR="00133D8B">
        <w:rPr>
          <w:sz w:val="22"/>
          <w:szCs w:val="22"/>
        </w:rPr>
        <w:t xml:space="preserve">ok </w:t>
      </w:r>
      <w:r w:rsidR="00D0636E">
        <w:rPr>
          <w:sz w:val="22"/>
          <w:szCs w:val="22"/>
        </w:rPr>
        <w:t>1000</w:t>
      </w:r>
      <w:r>
        <w:rPr>
          <w:sz w:val="22"/>
          <w:szCs w:val="22"/>
        </w:rPr>
        <w:t xml:space="preserve"> Mg miesięcznie</w:t>
      </w:r>
    </w:p>
    <w:p w:rsidR="00CB49C8" w:rsidRDefault="00CB49C8" w:rsidP="00336FCB">
      <w:pPr>
        <w:pStyle w:val="Textbody"/>
        <w:numPr>
          <w:ilvl w:val="0"/>
          <w:numId w:val="2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: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) jest w stanie zapewnić przejmowanie odpadów od Zamawiającego w zadeklarowanej w § 2 pkt 3a) ilości,</w:t>
      </w:r>
    </w:p>
    <w:p w:rsidR="00CB49C8" w:rsidRDefault="00CB49C8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) dysponuje instalacjami i urządzeniami, za pomocą których jest w stanie zapewnić zagospodarowanie odpadów przejmowanych od Zamawiającego, poprzez ich przetworzenie w celu przygotowania ich do odzysku lub unieszkodliwiania.</w:t>
      </w:r>
    </w:p>
    <w:p w:rsidR="00B40AA0" w:rsidRDefault="00B40AA0" w:rsidP="00336FCB">
      <w:pPr>
        <w:pStyle w:val="Textbody"/>
        <w:spacing w:after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)dysponuje specjalistycznymi środkami transportu umożliwiającymi transport odpadów z zakładu Zamawiającego do zakładu Wykonawcy.</w:t>
      </w:r>
    </w:p>
    <w:p w:rsidR="00CB49C8" w:rsidRDefault="00CB49C8" w:rsidP="00CB49C8">
      <w:pPr>
        <w:pStyle w:val="Textbody"/>
        <w:spacing w:after="0"/>
        <w:ind w:left="144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yjęcie i transport odpadów</w:t>
      </w: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apewni transport i będzie przejmował odpady od Zamawiającego na terenie zakładu przetwarzającego znajdującego się </w:t>
      </w:r>
      <w:r>
        <w:rPr>
          <w:b/>
          <w:sz w:val="22"/>
          <w:szCs w:val="22"/>
        </w:rPr>
        <w:t>w Woli Pawłowskiej gm. Ciechanów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ejmowanie odpadów następować będzie w oparciu o prowadzoną w należyty sposób ewidencję odpadów, zgodnie z właściwymi przepisami prawnymi, a szczególności przepisami ustawy </w:t>
      </w:r>
      <w:r>
        <w:rPr>
          <w:i/>
          <w:sz w:val="22"/>
          <w:szCs w:val="22"/>
        </w:rPr>
        <w:t>o odpadach</w:t>
      </w:r>
      <w:r>
        <w:rPr>
          <w:sz w:val="22"/>
          <w:szCs w:val="22"/>
        </w:rPr>
        <w:t>. Dokumentami stanowiącymi podstawę do wystawienia faktur VAT będą zbiorcze karty przekazania odpadu, obejmujące odpad danego rodzaju, lub karty przekazania odpadu dla każdego kurs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 Z zastrzeżeniem postanowień ust. 9 niniejszego paragrafu, Wykonawca zobowiązany jest do przejęcia odpadów od Zamawiającego zgodnie z postanowieniami Umowy, oraz do potwierdzenia odbioru tych odpadów na dokumentach, o których mowa w ustępie 2 niniejszego paragraf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 Ilość odpadów przejmowanych przez Wykonawcę określana będzie na podstawie wyniku ważenia na wadze stanowiącej własność Wykonawcy i będzie porównywana z wynikiem ważenia dokonanym na wadze Zamawiającego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. W chwili przekazania odpadów przez Zamawiającego na rzecz Wykonawcy, Wykonawca przejmuje odpowiedzialność za przejęte odpady, za należyte postępowanie z nim i za skutki z tego wynikające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. Zamawiający dokona załadunku odpadów na własny koszt oraz przygotuje odpady do ich transport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ykonawca ponosi wyłączną odpowiedzialność za wszelkie szkody, </w:t>
      </w:r>
      <w:r w:rsidR="005A6C8F">
        <w:rPr>
          <w:sz w:val="22"/>
          <w:szCs w:val="22"/>
        </w:rPr>
        <w:t xml:space="preserve">w stosunku do osób trzecich oraz Zamawiającego, </w:t>
      </w:r>
      <w:r>
        <w:rPr>
          <w:sz w:val="22"/>
          <w:szCs w:val="22"/>
        </w:rPr>
        <w:t>jak również za utratę, ubytki oraz uszkodzenia odpadów, powstałe w czasie transportu odpadów do zakładu Wykonawcy oraz w czasie ich rozładunku. W powyższym zakresie Wykonawca ponosi w szczególności odpowiedzialność za działania oraz zaniechania swojego personelu oraz przewoźników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8. Zamawiający odpowiedzialny jest za załadunek odpadów oraz wszelkie szkody powstałe przy załadunku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9. Zamawiający zobowiązany jest do wydania Wykonawcy wszelkich informacji dotyczących przekazywanych odpadów, w szczególności potwierdzających, że przekazywane odpady spełniają wymagania określone w specyfikacji istotnych warunków zamówienia.</w:t>
      </w:r>
    </w:p>
    <w:p w:rsidR="00CB49C8" w:rsidRDefault="00CB49C8" w:rsidP="00CB49C8">
      <w:pPr>
        <w:pStyle w:val="Textbody"/>
        <w:spacing w:after="0"/>
        <w:ind w:left="36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za odbieranie odpadów przez Wykonawcę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1. Strony ustalają wynagrodzenie za wykonanie przedmiotu umowy w wysokości: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Stawka VAT……%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Kwota VAT ……………………………………………………………..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Cenę jednostkową brutto zagospodarowania 1 Mg odpadów wraz z transportem (zł/Mg): ………………………………………………………zł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(słownie:.............................................................................zł)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 xml:space="preserve">2. Za wykonanie przedmiotu umowy w szacunkowej ilości </w:t>
      </w:r>
      <w:r w:rsidR="00D4739D">
        <w:rPr>
          <w:sz w:val="22"/>
          <w:szCs w:val="22"/>
        </w:rPr>
        <w:t xml:space="preserve"> </w:t>
      </w:r>
      <w:r w:rsidRPr="00336FCB">
        <w:rPr>
          <w:sz w:val="22"/>
          <w:szCs w:val="22"/>
        </w:rPr>
        <w:t>Wykonawcy przysługiwać będzie szacunkowe wynagrodzenie w kwocie ………………… zł netto, VAT ……% w kwocie …………………, co stanowi łączną kwotę ……………………………………… zł brutto.</w:t>
      </w: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 w:rsidRPr="00336FCB">
        <w:rPr>
          <w:sz w:val="22"/>
          <w:szCs w:val="22"/>
        </w:rPr>
        <w:t>3. Strony ustalają, iż w trakcie obowiązywania umowy cena jednostkowa brutto zagospodarowania 1 Mg jest stała i nie ulegnie zmianie.</w:t>
      </w:r>
    </w:p>
    <w:p w:rsidR="00CB49C8" w:rsidRPr="00336FCB" w:rsidRDefault="00CB49C8" w:rsidP="00FC6317">
      <w:pPr>
        <w:pStyle w:val="Textbody"/>
        <w:spacing w:after="0"/>
        <w:jc w:val="both"/>
        <w:rPr>
          <w:sz w:val="22"/>
          <w:szCs w:val="22"/>
        </w:rPr>
      </w:pPr>
    </w:p>
    <w:p w:rsidR="00CB49C8" w:rsidRPr="00336FCB" w:rsidRDefault="00CB49C8" w:rsidP="00FC6317">
      <w:pPr>
        <w:pStyle w:val="Textbody"/>
        <w:spacing w:after="0"/>
        <w:ind w:left="426"/>
        <w:jc w:val="both"/>
        <w:rPr>
          <w:sz w:val="22"/>
          <w:szCs w:val="22"/>
        </w:rPr>
      </w:pPr>
    </w:p>
    <w:p w:rsidR="00CB49C8" w:rsidRPr="00336FCB" w:rsidRDefault="00487E96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B49C8" w:rsidRPr="00336FCB">
        <w:rPr>
          <w:sz w:val="22"/>
          <w:szCs w:val="22"/>
        </w:rPr>
        <w:t>. Faktury VAT Wykonawca będzie wystawiał raz w miesiącu po zweryfikowaniu ilości odebranych odpadów na podstawie Kart Przekazania Odpadu.</w:t>
      </w:r>
    </w:p>
    <w:p w:rsidR="00CB49C8" w:rsidRPr="00336FCB" w:rsidRDefault="00487E96" w:rsidP="00FC6317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CB49C8" w:rsidRPr="00336FCB">
        <w:rPr>
          <w:sz w:val="22"/>
          <w:szCs w:val="22"/>
        </w:rPr>
        <w:t>. Zapłata wynagrodzenia nastąpi w terminie</w:t>
      </w:r>
      <w:r w:rsidR="000722D5">
        <w:rPr>
          <w:sz w:val="22"/>
          <w:szCs w:val="22"/>
        </w:rPr>
        <w:t xml:space="preserve"> ……</w:t>
      </w:r>
      <w:r w:rsidR="00CB49C8" w:rsidRPr="00336FCB">
        <w:rPr>
          <w:sz w:val="22"/>
          <w:szCs w:val="22"/>
        </w:rPr>
        <w:t xml:space="preserve"> </w:t>
      </w:r>
      <w:r w:rsidR="000722D5">
        <w:rPr>
          <w:sz w:val="22"/>
          <w:szCs w:val="22"/>
        </w:rPr>
        <w:t>(zgodnie z terminem zadeklarowanym przez Wykonawcę w formularzu ofertowym)</w:t>
      </w:r>
      <w:r w:rsidR="00FC6317">
        <w:rPr>
          <w:sz w:val="22"/>
          <w:szCs w:val="22"/>
        </w:rPr>
        <w:t xml:space="preserve"> </w:t>
      </w:r>
      <w:r w:rsidR="00CB49C8" w:rsidRPr="00336FCB">
        <w:rPr>
          <w:sz w:val="22"/>
          <w:szCs w:val="22"/>
        </w:rPr>
        <w:t>dni od dnia doręczenia Zamawiającemu prawidłowo wystawionej faktury VAT, przelewem na rachunek bankowy wskazany na fakturze, przy czym za dzień dokonania płatności uznaje się dzień uznania rachunku bankowego Wykonawcy.</w:t>
      </w:r>
    </w:p>
    <w:p w:rsidR="00CB49C8" w:rsidRPr="00336FCB" w:rsidRDefault="00CB49C8" w:rsidP="00CB49C8">
      <w:pPr>
        <w:pStyle w:val="Textbody"/>
        <w:spacing w:after="0"/>
        <w:ind w:left="426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ywanie i rozwiązanie Umowy</w:t>
      </w:r>
    </w:p>
    <w:p w:rsidR="00CB49C8" w:rsidRDefault="00CB49C8" w:rsidP="00DB6CAC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mowa zostaje zawarta na </w:t>
      </w:r>
      <w:r w:rsidRPr="000722D5">
        <w:rPr>
          <w:sz w:val="22"/>
          <w:szCs w:val="22"/>
        </w:rPr>
        <w:t xml:space="preserve">okres </w:t>
      </w:r>
      <w:r w:rsidR="00DB6CAC" w:rsidRPr="000722D5">
        <w:rPr>
          <w:b/>
          <w:sz w:val="22"/>
          <w:szCs w:val="22"/>
        </w:rPr>
        <w:t xml:space="preserve">od </w:t>
      </w:r>
      <w:r w:rsidR="00D0636E">
        <w:rPr>
          <w:b/>
          <w:sz w:val="22"/>
          <w:szCs w:val="22"/>
        </w:rPr>
        <w:t>dnia podpisania umowy</w:t>
      </w:r>
      <w:r w:rsidR="00336FBC">
        <w:rPr>
          <w:b/>
          <w:sz w:val="22"/>
          <w:szCs w:val="22"/>
        </w:rPr>
        <w:t xml:space="preserve"> do 31.12.2019</w:t>
      </w:r>
      <w:r w:rsidR="00DB6CAC" w:rsidRPr="000722D5">
        <w:rPr>
          <w:b/>
          <w:sz w:val="22"/>
          <w:szCs w:val="22"/>
        </w:rPr>
        <w:t xml:space="preserve"> r.</w:t>
      </w:r>
      <w:r w:rsidRPr="000722D5">
        <w:rPr>
          <w:sz w:val="22"/>
          <w:szCs w:val="22"/>
        </w:rPr>
        <w:t xml:space="preserve"> </w:t>
      </w:r>
      <w:r>
        <w:rPr>
          <w:sz w:val="22"/>
          <w:szCs w:val="22"/>
        </w:rPr>
        <w:t>lub do wykonania w całości przedmiotu zamówienia.</w:t>
      </w:r>
    </w:p>
    <w:p w:rsidR="00CB49C8" w:rsidRDefault="00CB49C8" w:rsidP="008F1B07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.  Zamawiający mo</w:t>
      </w:r>
      <w:r w:rsidR="005A6C8F">
        <w:rPr>
          <w:sz w:val="22"/>
          <w:szCs w:val="22"/>
        </w:rPr>
        <w:t xml:space="preserve">że odstąpić od </w:t>
      </w:r>
      <w:r>
        <w:rPr>
          <w:sz w:val="22"/>
          <w:szCs w:val="22"/>
        </w:rPr>
        <w:t xml:space="preserve"> </w:t>
      </w:r>
      <w:r w:rsidR="005A6C8F">
        <w:rPr>
          <w:sz w:val="22"/>
          <w:szCs w:val="22"/>
        </w:rPr>
        <w:t xml:space="preserve">umowy w </w:t>
      </w:r>
      <w:r>
        <w:rPr>
          <w:sz w:val="22"/>
          <w:szCs w:val="22"/>
        </w:rPr>
        <w:t xml:space="preserve"> </w:t>
      </w:r>
      <w:r w:rsidR="00DA7D3A">
        <w:rPr>
          <w:sz w:val="22"/>
          <w:szCs w:val="22"/>
        </w:rPr>
        <w:t xml:space="preserve">sytuacji o której mowa w art. 145 ust. 1 ustawy PZP oraz             </w:t>
      </w:r>
      <w:r w:rsidR="008F1B07">
        <w:rPr>
          <w:sz w:val="22"/>
          <w:szCs w:val="22"/>
        </w:rPr>
        <w:t xml:space="preserve">     </w:t>
      </w:r>
      <w:r w:rsidR="00DA7D3A">
        <w:rPr>
          <w:sz w:val="22"/>
          <w:szCs w:val="22"/>
        </w:rPr>
        <w:t xml:space="preserve">w </w:t>
      </w:r>
      <w:r>
        <w:rPr>
          <w:sz w:val="22"/>
          <w:szCs w:val="22"/>
        </w:rPr>
        <w:t>następujących sytuacjach:</w:t>
      </w:r>
    </w:p>
    <w:p w:rsidR="00CB49C8" w:rsidRDefault="00CB49C8" w:rsidP="00336FCB">
      <w:pPr>
        <w:pStyle w:val="Textbody"/>
        <w:spacing w:after="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a) w przypadku utraty</w:t>
      </w:r>
      <w:r w:rsidR="008F1B07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uprawnie</w:t>
      </w:r>
      <w:r w:rsidR="005A6C8F">
        <w:rPr>
          <w:sz w:val="22"/>
          <w:szCs w:val="22"/>
        </w:rPr>
        <w:t>ń</w:t>
      </w:r>
      <w:r w:rsidR="008F1B07">
        <w:rPr>
          <w:sz w:val="22"/>
          <w:szCs w:val="22"/>
        </w:rPr>
        <w:t xml:space="preserve"> </w:t>
      </w:r>
      <w:r w:rsidR="005A6C8F">
        <w:rPr>
          <w:sz w:val="22"/>
          <w:szCs w:val="22"/>
        </w:rPr>
        <w:t>do wykonania przedmiotu Umowy</w:t>
      </w:r>
    </w:p>
    <w:p w:rsidR="005A6C8F" w:rsidRDefault="00F40D38" w:rsidP="00F40D38">
      <w:pPr>
        <w:pStyle w:val="Textbody"/>
        <w:spacing w:after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A6C8F">
        <w:rPr>
          <w:sz w:val="22"/>
          <w:szCs w:val="22"/>
        </w:rPr>
        <w:t xml:space="preserve">W </w:t>
      </w:r>
      <w:r w:rsidR="008F1B07">
        <w:rPr>
          <w:sz w:val="22"/>
          <w:szCs w:val="22"/>
        </w:rPr>
        <w:t>przypadku utraty przez Wykonawcę uprawień do wykonywania przedmiotu umowy</w:t>
      </w:r>
      <w:r w:rsidR="005A6C8F">
        <w:rPr>
          <w:sz w:val="22"/>
          <w:szCs w:val="22"/>
        </w:rPr>
        <w:t xml:space="preserve"> Zamawiający może żądać od Wykonawcy </w:t>
      </w:r>
      <w:r w:rsidR="008F1B07">
        <w:rPr>
          <w:sz w:val="22"/>
          <w:szCs w:val="22"/>
        </w:rPr>
        <w:t xml:space="preserve"> naprawienia szkody wynikłej z </w:t>
      </w:r>
      <w:r>
        <w:rPr>
          <w:sz w:val="22"/>
          <w:szCs w:val="22"/>
        </w:rPr>
        <w:t xml:space="preserve"> niewykonania </w:t>
      </w:r>
      <w:r w:rsidR="005A6C8F">
        <w:rPr>
          <w:sz w:val="22"/>
          <w:szCs w:val="22"/>
        </w:rPr>
        <w:t xml:space="preserve"> zobowiązania na zasadach ogólnych.</w:t>
      </w:r>
    </w:p>
    <w:p w:rsidR="00054DF6" w:rsidRDefault="00054DF6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B49C8" w:rsidRDefault="00CB49C8" w:rsidP="00336FCB">
      <w:pPr>
        <w:pStyle w:val="Textbody"/>
        <w:spacing w:after="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W przypadku niewykonania lub nienależytego niewykonania umowy Zamawiający może naliczyć Wykonawcy kar</w:t>
      </w:r>
      <w:r w:rsidR="008F1B07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umown</w:t>
      </w:r>
      <w:r w:rsidR="008F1B07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:</w:t>
      </w:r>
    </w:p>
    <w:p w:rsidR="00CB49C8" w:rsidRDefault="00CB49C8" w:rsidP="007E2311">
      <w:pPr>
        <w:pStyle w:val="Textbody"/>
        <w:spacing w:after="0"/>
        <w:ind w:left="851" w:hanging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za odstąpienie od umowy z przyczyn, za które odpowiedzialność ponosi Wykonawca w wysokości 10% szacunkowego wynagrodzenia brutto 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eżeli kara umowna nie pokrywa </w:t>
      </w:r>
      <w:r w:rsidR="008F1B07">
        <w:rPr>
          <w:sz w:val="22"/>
          <w:szCs w:val="22"/>
        </w:rPr>
        <w:t xml:space="preserve">w całości </w:t>
      </w:r>
      <w:r>
        <w:rPr>
          <w:sz w:val="22"/>
          <w:szCs w:val="22"/>
        </w:rPr>
        <w:t>poniesionej szkody, Zamawiający może dochodzić odszkodowania uzupełniającego przenoszącego wysokość zastrzeżonych kar umownych do wysokości poniesionej szkody, w tym kwoty utraconych korzyści.</w:t>
      </w:r>
    </w:p>
    <w:p w:rsidR="00CB49C8" w:rsidRDefault="00CB49C8" w:rsidP="00CB49C8">
      <w:pPr>
        <w:pStyle w:val="Textbody"/>
        <w:spacing w:after="0"/>
        <w:jc w:val="center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7</w:t>
      </w:r>
    </w:p>
    <w:p w:rsidR="00CB49C8" w:rsidRDefault="00CB49C8" w:rsidP="00CB49C8">
      <w:pPr>
        <w:pStyle w:val="Textbody"/>
        <w:spacing w:after="0"/>
        <w:jc w:val="center"/>
        <w:rPr>
          <w:b/>
          <w:bCs/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 Strony oświadczają, że Umowa stanowi wyłączną podstawę stosunku nawiązanego między Stronami oraz że w tym zakresie nie są związane żadnymi innymi ustaleniami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. Do umowy nie zostaną wprowadzone zmiany w stosunku do treści oferty, na podstawie której dokonano wyboru wykonawcy, poza ustawową zmianą stawki podatku VAT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 Umowę sporządzono w dwóch jednobrzmiących egzemplarzach, po jednym dla każdej ze Stron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4. Wszelkie ewentualne spory mogące wyniknąć z zawarcia i wykonywania Umowy Strony zgodnie poddają pod rozstrzygnięcie właściwemu sądowi powszechnemu właściwemu ze względu na siedzibę Zamawiającego.</w:t>
      </w:r>
    </w:p>
    <w:p w:rsidR="00CB49C8" w:rsidRDefault="00CB49C8" w:rsidP="00336FCB">
      <w:pPr>
        <w:pStyle w:val="Textbody"/>
        <w:spacing w:after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. W sprawach nieuregulowanych niniejszą umową zastosowanie mają przepisy Prawa zamówień publicznych oraz kodeksu cywilnego</w:t>
      </w:r>
    </w:p>
    <w:p w:rsidR="00CB49C8" w:rsidRDefault="00CB49C8" w:rsidP="00336FCB">
      <w:pPr>
        <w:pStyle w:val="Textbody"/>
        <w:spacing w:after="0"/>
        <w:jc w:val="both"/>
        <w:rPr>
          <w:sz w:val="22"/>
          <w:szCs w:val="22"/>
        </w:rPr>
      </w:pPr>
    </w:p>
    <w:p w:rsidR="00CB49C8" w:rsidRDefault="00CB49C8" w:rsidP="00336FCB">
      <w:pPr>
        <w:pStyle w:val="Textbody"/>
        <w:spacing w:after="0"/>
        <w:jc w:val="both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sz w:val="22"/>
          <w:szCs w:val="22"/>
        </w:rPr>
      </w:pPr>
    </w:p>
    <w:p w:rsidR="00CB49C8" w:rsidRDefault="00CB49C8" w:rsidP="00CB49C8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Zamawiający                                                                                                         Wykonawca</w:t>
      </w:r>
    </w:p>
    <w:p w:rsidR="00CB49C8" w:rsidRDefault="00CB49C8" w:rsidP="00CB49C8">
      <w:pPr>
        <w:pStyle w:val="Textbody"/>
        <w:spacing w:line="360" w:lineRule="auto"/>
        <w:ind w:left="5664"/>
        <w:rPr>
          <w:b/>
          <w:i/>
          <w:sz w:val="22"/>
        </w:rPr>
      </w:pPr>
    </w:p>
    <w:p w:rsidR="002F0358" w:rsidRDefault="002F0358">
      <w:pPr>
        <w:pStyle w:val="Standard"/>
      </w:pPr>
    </w:p>
    <w:sectPr w:rsidR="002F0358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DF" w:rsidRDefault="009F73DF">
      <w:r>
        <w:separator/>
      </w:r>
    </w:p>
  </w:endnote>
  <w:endnote w:type="continuationSeparator" w:id="0">
    <w:p w:rsidR="009F73DF" w:rsidRDefault="009F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24">
          <w:rPr>
            <w:noProof/>
          </w:rPr>
          <w:t>2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DF" w:rsidRDefault="009F73DF">
      <w:r>
        <w:rPr>
          <w:color w:val="000000"/>
        </w:rPr>
        <w:separator/>
      </w:r>
    </w:p>
  </w:footnote>
  <w:footnote w:type="continuationSeparator" w:id="0">
    <w:p w:rsidR="009F73DF" w:rsidRDefault="009F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2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6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4"/>
  </w:num>
  <w:num w:numId="5">
    <w:abstractNumId w:val="39"/>
  </w:num>
  <w:num w:numId="6">
    <w:abstractNumId w:val="6"/>
  </w:num>
  <w:num w:numId="7">
    <w:abstractNumId w:val="22"/>
  </w:num>
  <w:num w:numId="8">
    <w:abstractNumId w:val="37"/>
  </w:num>
  <w:num w:numId="9">
    <w:abstractNumId w:val="16"/>
  </w:num>
  <w:num w:numId="10">
    <w:abstractNumId w:val="38"/>
  </w:num>
  <w:num w:numId="11">
    <w:abstractNumId w:val="3"/>
  </w:num>
  <w:num w:numId="12">
    <w:abstractNumId w:val="36"/>
  </w:num>
  <w:num w:numId="13">
    <w:abstractNumId w:val="29"/>
  </w:num>
  <w:num w:numId="14">
    <w:abstractNumId w:val="30"/>
  </w:num>
  <w:num w:numId="15">
    <w:abstractNumId w:val="23"/>
  </w:num>
  <w:num w:numId="16">
    <w:abstractNumId w:val="41"/>
  </w:num>
  <w:num w:numId="17">
    <w:abstractNumId w:val="27"/>
  </w:num>
  <w:num w:numId="18">
    <w:abstractNumId w:val="2"/>
  </w:num>
  <w:num w:numId="19">
    <w:abstractNumId w:val="8"/>
  </w:num>
  <w:num w:numId="20">
    <w:abstractNumId w:val="5"/>
  </w:num>
  <w:num w:numId="21">
    <w:abstractNumId w:val="14"/>
  </w:num>
  <w:num w:numId="22">
    <w:abstractNumId w:val="26"/>
  </w:num>
  <w:num w:numId="23">
    <w:abstractNumId w:val="31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34"/>
  </w:num>
  <w:num w:numId="29">
    <w:abstractNumId w:val="7"/>
  </w:num>
  <w:num w:numId="30">
    <w:abstractNumId w:val="42"/>
  </w:num>
  <w:num w:numId="31">
    <w:abstractNumId w:val="21"/>
  </w:num>
  <w:num w:numId="32">
    <w:abstractNumId w:val="1"/>
  </w:num>
  <w:num w:numId="33">
    <w:abstractNumId w:val="15"/>
  </w:num>
  <w:num w:numId="34">
    <w:abstractNumId w:val="25"/>
  </w:num>
  <w:num w:numId="35">
    <w:abstractNumId w:val="24"/>
  </w:num>
  <w:num w:numId="36">
    <w:abstractNumId w:val="33"/>
  </w:num>
  <w:num w:numId="37">
    <w:abstractNumId w:val="12"/>
  </w:num>
  <w:num w:numId="38">
    <w:abstractNumId w:val="32"/>
  </w:num>
  <w:num w:numId="39">
    <w:abstractNumId w:val="17"/>
  </w:num>
  <w:num w:numId="40">
    <w:abstractNumId w:val="40"/>
  </w:num>
  <w:num w:numId="41">
    <w:abstractNumId w:val="18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64388"/>
    <w:rsid w:val="00164ACB"/>
    <w:rsid w:val="00167E16"/>
    <w:rsid w:val="00190219"/>
    <w:rsid w:val="00193714"/>
    <w:rsid w:val="001C11D2"/>
    <w:rsid w:val="001C6E1E"/>
    <w:rsid w:val="001D2172"/>
    <w:rsid w:val="00211E1D"/>
    <w:rsid w:val="0021300E"/>
    <w:rsid w:val="0022345E"/>
    <w:rsid w:val="002319E8"/>
    <w:rsid w:val="0023545B"/>
    <w:rsid w:val="002371EE"/>
    <w:rsid w:val="00244111"/>
    <w:rsid w:val="00245D1E"/>
    <w:rsid w:val="00246F04"/>
    <w:rsid w:val="002A0C6D"/>
    <w:rsid w:val="002A153F"/>
    <w:rsid w:val="002F0358"/>
    <w:rsid w:val="002F39B9"/>
    <w:rsid w:val="002F4A0A"/>
    <w:rsid w:val="0033138B"/>
    <w:rsid w:val="00336FBC"/>
    <w:rsid w:val="00336FCB"/>
    <w:rsid w:val="0038165F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F0169"/>
    <w:rsid w:val="004F5ACE"/>
    <w:rsid w:val="00530740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6AFC"/>
    <w:rsid w:val="006A26D4"/>
    <w:rsid w:val="006E0AD1"/>
    <w:rsid w:val="007015D2"/>
    <w:rsid w:val="00704AAA"/>
    <w:rsid w:val="0074118D"/>
    <w:rsid w:val="007658EB"/>
    <w:rsid w:val="007721F8"/>
    <w:rsid w:val="007A3FEF"/>
    <w:rsid w:val="007B0218"/>
    <w:rsid w:val="007C242A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E30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6EEA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7217F"/>
    <w:rsid w:val="00C729B6"/>
    <w:rsid w:val="00C75EAC"/>
    <w:rsid w:val="00CB49C8"/>
    <w:rsid w:val="00CB50FD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C3552"/>
    <w:rsid w:val="00EC3595"/>
    <w:rsid w:val="00ED463F"/>
    <w:rsid w:val="00EE78B9"/>
    <w:rsid w:val="00F15C2D"/>
    <w:rsid w:val="00F15D3B"/>
    <w:rsid w:val="00F30FFB"/>
    <w:rsid w:val="00F40D38"/>
    <w:rsid w:val="00F4392E"/>
    <w:rsid w:val="00F57A75"/>
    <w:rsid w:val="00F7797B"/>
    <w:rsid w:val="00F9020A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4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447-E019-45B0-8061-76EE7F57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99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3</cp:revision>
  <cp:lastPrinted>2018-10-15T07:27:00Z</cp:lastPrinted>
  <dcterms:created xsi:type="dcterms:W3CDTF">2018-10-17T08:21:00Z</dcterms:created>
  <dcterms:modified xsi:type="dcterms:W3CDTF">2018-10-19T05:40:00Z</dcterms:modified>
</cp:coreProperties>
</file>